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DF" w:rsidRDefault="00B77CDF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 </w:t>
      </w:r>
    </w:p>
    <w:p w:rsidR="0074784A" w:rsidRPr="0074784A" w:rsidRDefault="00B77CDF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784A" w:rsidRPr="0074784A">
        <w:rPr>
          <w:rFonts w:ascii="Times New Roman" w:hAnsi="Times New Roman" w:cs="Times New Roman"/>
          <w:b/>
          <w:sz w:val="28"/>
          <w:szCs w:val="28"/>
        </w:rPr>
        <w:t>т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ных </w:t>
      </w:r>
      <w:r w:rsidR="0074784A" w:rsidRPr="0074784A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</w:p>
    <w:p w:rsidR="0041498E" w:rsidRPr="0074784A" w:rsidRDefault="0074784A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84A"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33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07B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1AF9">
        <w:rPr>
          <w:rFonts w:ascii="Times New Roman" w:hAnsi="Times New Roman" w:cs="Times New Roman"/>
          <w:b/>
          <w:sz w:val="28"/>
          <w:szCs w:val="28"/>
        </w:rPr>
        <w:t>8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31AF9">
        <w:rPr>
          <w:rFonts w:ascii="Times New Roman" w:hAnsi="Times New Roman" w:cs="Times New Roman"/>
          <w:b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4654"/>
        <w:gridCol w:w="4253"/>
      </w:tblGrid>
      <w:tr w:rsidR="00B77CDF" w:rsidTr="00B77CDF">
        <w:tc>
          <w:tcPr>
            <w:tcW w:w="846" w:type="dxa"/>
          </w:tcPr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4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4" w:type="dxa"/>
          </w:tcPr>
          <w:p w:rsidR="00B77CDF" w:rsidRDefault="00BD07BA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4253" w:type="dxa"/>
          </w:tcPr>
          <w:p w:rsidR="00B77CDF" w:rsidRDefault="00B77CDF" w:rsidP="00BD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BD0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7B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2018 г. № </w:t>
            </w:r>
            <w:r w:rsidR="00BD07BA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BD07BA" w:rsidTr="00B77CDF">
        <w:tc>
          <w:tcPr>
            <w:tcW w:w="846" w:type="dxa"/>
          </w:tcPr>
          <w:p w:rsidR="00BD07BA" w:rsidRDefault="00BD07BA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4" w:type="dxa"/>
          </w:tcPr>
          <w:p w:rsidR="00BD07BA" w:rsidRDefault="00BD07BA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 Сергеевна</w:t>
            </w:r>
          </w:p>
        </w:tc>
        <w:tc>
          <w:tcPr>
            <w:tcW w:w="4253" w:type="dxa"/>
          </w:tcPr>
          <w:p w:rsidR="00BD07BA" w:rsidRDefault="00BD07BA" w:rsidP="00BD07BA">
            <w:pPr>
              <w:jc w:val="center"/>
            </w:pPr>
            <w:r w:rsidRPr="0081391A">
              <w:rPr>
                <w:rFonts w:ascii="Times New Roman" w:hAnsi="Times New Roman" w:cs="Times New Roman"/>
                <w:sz w:val="28"/>
                <w:szCs w:val="28"/>
              </w:rPr>
              <w:t>от 24 сентября 2018 г. №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7BA" w:rsidTr="00B77CDF">
        <w:tc>
          <w:tcPr>
            <w:tcW w:w="846" w:type="dxa"/>
          </w:tcPr>
          <w:p w:rsidR="00BD07BA" w:rsidRDefault="00BD07BA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4" w:type="dxa"/>
          </w:tcPr>
          <w:p w:rsidR="00BD07BA" w:rsidRDefault="00BD07BA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п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253" w:type="dxa"/>
          </w:tcPr>
          <w:p w:rsidR="00BD07BA" w:rsidRDefault="00BD07BA" w:rsidP="00BD07BA">
            <w:pPr>
              <w:jc w:val="center"/>
            </w:pPr>
            <w:r w:rsidRPr="0081391A">
              <w:rPr>
                <w:rFonts w:ascii="Times New Roman" w:hAnsi="Times New Roman" w:cs="Times New Roman"/>
                <w:sz w:val="28"/>
                <w:szCs w:val="28"/>
              </w:rPr>
              <w:t>от 24 сентября 2018 г. №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7BA" w:rsidTr="00B77CDF">
        <w:tc>
          <w:tcPr>
            <w:tcW w:w="846" w:type="dxa"/>
          </w:tcPr>
          <w:p w:rsidR="00BD07BA" w:rsidRDefault="00BD07BA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4" w:type="dxa"/>
          </w:tcPr>
          <w:p w:rsidR="00BD07BA" w:rsidRDefault="00BD07BA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ын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253" w:type="dxa"/>
          </w:tcPr>
          <w:p w:rsidR="00BD07BA" w:rsidRDefault="00BD07BA" w:rsidP="00BD07BA">
            <w:pPr>
              <w:jc w:val="center"/>
            </w:pPr>
            <w:r w:rsidRPr="0081391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18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bookmarkStart w:id="0" w:name="_GoBack"/>
            <w:bookmarkEnd w:id="0"/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07B" w:rsidRPr="0041498E" w:rsidRDefault="00827D49" w:rsidP="008F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D207B" w:rsidRPr="0041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0" w:rsidRDefault="000E6D00" w:rsidP="00BD182B">
      <w:pPr>
        <w:spacing w:after="0" w:line="240" w:lineRule="auto"/>
      </w:pPr>
      <w:r>
        <w:separator/>
      </w:r>
    </w:p>
  </w:endnote>
  <w:endnote w:type="continuationSeparator" w:id="0">
    <w:p w:rsidR="000E6D00" w:rsidRDefault="000E6D00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0" w:rsidRDefault="000E6D00" w:rsidP="00BD182B">
      <w:pPr>
        <w:spacing w:after="0" w:line="240" w:lineRule="auto"/>
      </w:pPr>
      <w:r>
        <w:separator/>
      </w:r>
    </w:p>
  </w:footnote>
  <w:footnote w:type="continuationSeparator" w:id="0">
    <w:p w:rsidR="000E6D00" w:rsidRDefault="000E6D00" w:rsidP="00BD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53A0"/>
    <w:rsid w:val="000E6D00"/>
    <w:rsid w:val="000F4B0E"/>
    <w:rsid w:val="0016333F"/>
    <w:rsid w:val="00171416"/>
    <w:rsid w:val="001C0FD8"/>
    <w:rsid w:val="001C769E"/>
    <w:rsid w:val="00231AF9"/>
    <w:rsid w:val="002C2D27"/>
    <w:rsid w:val="002C70B5"/>
    <w:rsid w:val="002D3C37"/>
    <w:rsid w:val="003E2E77"/>
    <w:rsid w:val="0041498E"/>
    <w:rsid w:val="00452C54"/>
    <w:rsid w:val="00492623"/>
    <w:rsid w:val="004B03E3"/>
    <w:rsid w:val="004D392F"/>
    <w:rsid w:val="00511CD7"/>
    <w:rsid w:val="005C3768"/>
    <w:rsid w:val="0060037C"/>
    <w:rsid w:val="00625A1A"/>
    <w:rsid w:val="006452E5"/>
    <w:rsid w:val="00677986"/>
    <w:rsid w:val="0074784A"/>
    <w:rsid w:val="00774552"/>
    <w:rsid w:val="00821D70"/>
    <w:rsid w:val="00827D49"/>
    <w:rsid w:val="008F52AC"/>
    <w:rsid w:val="00901EA6"/>
    <w:rsid w:val="0096209B"/>
    <w:rsid w:val="00986CBF"/>
    <w:rsid w:val="009D6A51"/>
    <w:rsid w:val="00A33A8F"/>
    <w:rsid w:val="00B640AB"/>
    <w:rsid w:val="00B77CDF"/>
    <w:rsid w:val="00B81314"/>
    <w:rsid w:val="00BA0DB5"/>
    <w:rsid w:val="00BD07BA"/>
    <w:rsid w:val="00BD182B"/>
    <w:rsid w:val="00C80C44"/>
    <w:rsid w:val="00CD207B"/>
    <w:rsid w:val="00D0763D"/>
    <w:rsid w:val="00E03379"/>
    <w:rsid w:val="00E87980"/>
    <w:rsid w:val="00F00138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9</_dlc_DocId>
    <_dlc_DocIdUrl xmlns="57504d04-691e-4fc4-8f09-4f19fdbe90f6">
      <Url>https://vip.gov.mari.ru/comvet/_layouts/DocIdRedir.aspx?ID=XXJ7TYMEEKJ2-7180-29</Url>
      <Description>XXJ7TYMEEKJ2-7180-29</Description>
    </_dlc_DocIdUrl>
  </documentManagement>
</p:properties>
</file>

<file path=customXml/itemProps1.xml><?xml version="1.0" encoding="utf-8"?>
<ds:datastoreItem xmlns:ds="http://schemas.openxmlformats.org/officeDocument/2006/customXml" ds:itemID="{081B549A-088A-4A40-9022-E043A1D37004}"/>
</file>

<file path=customXml/itemProps2.xml><?xml version="1.0" encoding="utf-8"?>
<ds:datastoreItem xmlns:ds="http://schemas.openxmlformats.org/officeDocument/2006/customXml" ds:itemID="{7AC71979-AF44-4BFD-AE9B-266DE9BFB387}"/>
</file>

<file path=customXml/itemProps3.xml><?xml version="1.0" encoding="utf-8"?>
<ds:datastoreItem xmlns:ds="http://schemas.openxmlformats.org/officeDocument/2006/customXml" ds:itemID="{8C1C8EF0-C02A-4C36-9C1E-667757577B26}"/>
</file>

<file path=customXml/itemProps4.xml><?xml version="1.0" encoding="utf-8"?>
<ds:datastoreItem xmlns:ds="http://schemas.openxmlformats.org/officeDocument/2006/customXml" ds:itemID="{4981032C-017A-41BA-A0E8-29867E33BE80}"/>
</file>

<file path=customXml/itemProps5.xml><?xml version="1.0" encoding="utf-8"?>
<ds:datastoreItem xmlns:ds="http://schemas.openxmlformats.org/officeDocument/2006/customXml" ds:itemID="{F362844A-FFE4-4CFD-B25E-C66BDD950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сентябрь 2018 г.</dc:title>
  <dc:subject/>
  <dc:creator>User7</dc:creator>
  <cp:keywords/>
  <dc:description/>
  <cp:lastModifiedBy>User2</cp:lastModifiedBy>
  <cp:revision>68</cp:revision>
  <cp:lastPrinted>2017-11-27T04:36:00Z</cp:lastPrinted>
  <dcterms:created xsi:type="dcterms:W3CDTF">2017-11-23T04:11:00Z</dcterms:created>
  <dcterms:modified xsi:type="dcterms:W3CDTF">2018-10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7315bf6f-8631-490a-b8ca-5a7313c1fb7c</vt:lpwstr>
  </property>
</Properties>
</file>